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8302" w14:textId="79680E20" w:rsidR="002971BD" w:rsidRDefault="00151561" w:rsidP="00775A3C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151561">
        <w:rPr>
          <w:b/>
          <w:bCs/>
          <w:sz w:val="40"/>
          <w:szCs w:val="40"/>
        </w:rPr>
        <w:t>TBB Authoring App</w:t>
      </w:r>
      <w:r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 xml:space="preserve">User </w:t>
      </w:r>
      <w:r w:rsidR="001400AE">
        <w:rPr>
          <w:b/>
          <w:bCs/>
          <w:sz w:val="40"/>
          <w:szCs w:val="40"/>
        </w:rPr>
        <w:t>M</w:t>
      </w:r>
      <w:r w:rsidR="00775A3C" w:rsidRPr="00456577">
        <w:rPr>
          <w:b/>
          <w:bCs/>
          <w:sz w:val="40"/>
          <w:szCs w:val="40"/>
        </w:rPr>
        <w:t>anual</w:t>
      </w:r>
    </w:p>
    <w:p w14:paraId="7BD28AF3" w14:textId="1D9D8503" w:rsidR="00456577" w:rsidRPr="008E5F99" w:rsidRDefault="00456577" w:rsidP="00775A3C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9FC0FF6" w14:textId="6849C254" w:rsidR="004C2552" w:rsidRPr="008E5F99" w:rsidRDefault="004C2552" w:rsidP="008E5F99">
      <w:p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8E5F99">
        <w:rPr>
          <w:rFonts w:asciiTheme="minorBidi" w:hAnsiTheme="minorBidi"/>
        </w:rPr>
        <w:t xml:space="preserve">This document is a generic </w:t>
      </w:r>
      <w:r w:rsidRPr="008E5F99">
        <w:rPr>
          <w:rFonts w:asciiTheme="minorBidi" w:hAnsiTheme="minorBidi"/>
        </w:rPr>
        <w:fldChar w:fldCharType="begin"/>
      </w:r>
      <w:r w:rsidRPr="008E5F99">
        <w:rPr>
          <w:rFonts w:asciiTheme="minorBidi" w:hAnsiTheme="minorBidi"/>
        </w:rPr>
        <w:instrText xml:space="preserve">title  \* mergeformat </w:instrText>
      </w:r>
      <w:r w:rsidRPr="008E5F99">
        <w:rPr>
          <w:rFonts w:asciiTheme="minorBidi" w:hAnsiTheme="minorBidi"/>
        </w:rPr>
        <w:fldChar w:fldCharType="separate"/>
      </w:r>
      <w:r w:rsidRPr="008E5F99">
        <w:rPr>
          <w:rFonts w:asciiTheme="minorBidi" w:hAnsiTheme="minorBidi"/>
        </w:rPr>
        <w:t>User Guide</w:t>
      </w:r>
      <w:r w:rsidRPr="008E5F99">
        <w:rPr>
          <w:rFonts w:asciiTheme="minorBidi" w:hAnsiTheme="minorBidi"/>
        </w:rPr>
        <w:fldChar w:fldCharType="end"/>
      </w:r>
      <w:r w:rsidRPr="008E5F99">
        <w:rPr>
          <w:rFonts w:asciiTheme="minorBidi" w:hAnsiTheme="minorBidi"/>
        </w:rPr>
        <w:t xml:space="preserve"> document for us</w:t>
      </w:r>
      <w:r w:rsidR="00151561">
        <w:rPr>
          <w:rFonts w:asciiTheme="minorBidi" w:hAnsiTheme="minorBidi"/>
        </w:rPr>
        <w:t>ing the</w:t>
      </w:r>
      <w:r w:rsidRPr="008E5F99">
        <w:rPr>
          <w:rFonts w:asciiTheme="minorBidi" w:hAnsiTheme="minorBidi"/>
        </w:rPr>
        <w:t xml:space="preserve"> </w:t>
      </w:r>
      <w:r w:rsidR="00151561" w:rsidRPr="00151561">
        <w:rPr>
          <w:rFonts w:asciiTheme="minorBidi" w:hAnsiTheme="minorBidi"/>
        </w:rPr>
        <w:t>TBB Authoring App</w:t>
      </w:r>
      <w:r w:rsidR="00151561">
        <w:rPr>
          <w:rFonts w:asciiTheme="minorBidi" w:hAnsiTheme="minorBidi"/>
        </w:rPr>
        <w:t xml:space="preserve">. </w:t>
      </w:r>
      <w:r w:rsidRPr="008E5F99">
        <w:rPr>
          <w:rFonts w:asciiTheme="minorBidi" w:hAnsiTheme="minorBidi"/>
        </w:rPr>
        <w:t xml:space="preserve">It provides guidance and template material which is intended to assist users of how to import or create </w:t>
      </w:r>
      <w:r w:rsidR="008E5F99" w:rsidRPr="008E5F99">
        <w:rPr>
          <w:rFonts w:asciiTheme="minorBidi" w:hAnsiTheme="minorBidi"/>
        </w:rPr>
        <w:t xml:space="preserve">scenarios. And add commands to a project </w:t>
      </w:r>
    </w:p>
    <w:p w14:paraId="00BAED56" w14:textId="77777777" w:rsidR="00E77532" w:rsidRDefault="00E77532" w:rsidP="008E5F99">
      <w:pPr>
        <w:ind w:left="90"/>
        <w:rPr>
          <w:b/>
          <w:bCs/>
          <w:color w:val="FF0000"/>
          <w:sz w:val="32"/>
          <w:szCs w:val="32"/>
        </w:rPr>
      </w:pPr>
    </w:p>
    <w:p w14:paraId="6D363C80" w14:textId="1689D19F" w:rsidR="00456577" w:rsidRDefault="00456577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t>Installation:</w:t>
      </w:r>
      <w:r w:rsidR="008E5F99" w:rsidRPr="008E5F99">
        <w:rPr>
          <w:b/>
          <w:bCs/>
          <w:color w:val="FF0000"/>
          <w:sz w:val="32"/>
          <w:szCs w:val="32"/>
        </w:rPr>
        <w:br/>
      </w:r>
      <w:r w:rsidR="008E5F99" w:rsidRPr="008E5F99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="008E5F99" w:rsidRPr="008E5F99">
        <w:rPr>
          <w:rFonts w:asciiTheme="minorBidi" w:hAnsiTheme="minorBidi"/>
          <w:sz w:val="24"/>
          <w:szCs w:val="24"/>
        </w:rPr>
        <w:t xml:space="preserve">is a </w:t>
      </w:r>
      <w:r w:rsidR="00751BC7" w:rsidRPr="008E5F99">
        <w:rPr>
          <w:rFonts w:asciiTheme="minorBidi" w:hAnsiTheme="minorBidi"/>
          <w:sz w:val="24"/>
          <w:szCs w:val="24"/>
        </w:rPr>
        <w:t>pre-installed</w:t>
      </w:r>
      <w:r w:rsidR="008E5F99" w:rsidRPr="008E5F99">
        <w:rPr>
          <w:rFonts w:asciiTheme="minorBidi" w:hAnsiTheme="minorBidi"/>
          <w:sz w:val="24"/>
          <w:szCs w:val="24"/>
        </w:rPr>
        <w:t xml:space="preserve"> software</w:t>
      </w:r>
      <w:r w:rsidR="00D47866">
        <w:rPr>
          <w:rFonts w:asciiTheme="minorBidi" w:hAnsiTheme="minorBidi"/>
          <w:sz w:val="24"/>
          <w:szCs w:val="24"/>
        </w:rPr>
        <w:t>,</w:t>
      </w:r>
      <w:r w:rsidR="008E5F99" w:rsidRPr="008E5F99">
        <w:rPr>
          <w:rFonts w:asciiTheme="minorBidi" w:hAnsiTheme="minorBidi"/>
          <w:sz w:val="24"/>
          <w:szCs w:val="24"/>
        </w:rPr>
        <w:t xml:space="preserve"> so </w:t>
      </w:r>
      <w:r w:rsidR="00D47866" w:rsidRPr="008E5F99">
        <w:rPr>
          <w:rFonts w:asciiTheme="minorBidi" w:hAnsiTheme="minorBidi"/>
          <w:sz w:val="24"/>
          <w:szCs w:val="24"/>
        </w:rPr>
        <w:t>a double click</w:t>
      </w:r>
      <w:r w:rsidR="008E5F99" w:rsidRPr="008E5F99">
        <w:rPr>
          <w:rFonts w:asciiTheme="minorBidi" w:hAnsiTheme="minorBidi"/>
          <w:sz w:val="24"/>
          <w:szCs w:val="24"/>
        </w:rPr>
        <w:t xml:space="preserve"> on the </w:t>
      </w:r>
      <w:r w:rsidR="00151561">
        <w:rPr>
          <w:rFonts w:asciiTheme="minorBidi" w:hAnsiTheme="minorBidi"/>
          <w:sz w:val="24"/>
          <w:szCs w:val="24"/>
        </w:rPr>
        <w:t>“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>.</w:t>
      </w:r>
      <w:r w:rsidR="008E5F99" w:rsidRPr="008E5F99">
        <w:rPr>
          <w:rFonts w:asciiTheme="minorBidi" w:hAnsiTheme="minorBidi"/>
          <w:sz w:val="24"/>
          <w:szCs w:val="24"/>
        </w:rPr>
        <w:t>jar</w:t>
      </w:r>
      <w:r w:rsidR="00151561">
        <w:rPr>
          <w:rFonts w:asciiTheme="minorBidi" w:hAnsiTheme="minorBidi"/>
          <w:sz w:val="24"/>
          <w:szCs w:val="24"/>
        </w:rPr>
        <w:t>”</w:t>
      </w:r>
      <w:r w:rsidR="008E5F99" w:rsidRPr="008E5F99">
        <w:rPr>
          <w:rFonts w:asciiTheme="minorBidi" w:hAnsiTheme="minorBidi"/>
          <w:sz w:val="24"/>
          <w:szCs w:val="24"/>
        </w:rPr>
        <w:t xml:space="preserve"> file will launch the application main screen</w:t>
      </w:r>
      <w:r w:rsidR="00D47866">
        <w:rPr>
          <w:rFonts w:asciiTheme="minorBidi" w:hAnsiTheme="minorBidi"/>
          <w:sz w:val="24"/>
          <w:szCs w:val="24"/>
        </w:rPr>
        <w:t>.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64634225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How to use the </w:t>
      </w:r>
      <w:r w:rsidR="00151561" w:rsidRPr="00151561">
        <w:rPr>
          <w:b/>
          <w:bCs/>
          <w:color w:val="FF0000"/>
          <w:sz w:val="32"/>
          <w:szCs w:val="32"/>
        </w:rPr>
        <w:t>TBB Authoring App</w:t>
      </w:r>
      <w:r>
        <w:rPr>
          <w:b/>
          <w:bCs/>
          <w:color w:val="FF0000"/>
          <w:sz w:val="32"/>
          <w:szCs w:val="32"/>
        </w:rPr>
        <w:t>:</w:t>
      </w:r>
    </w:p>
    <w:p w14:paraId="54E8B941" w14:textId="576FB520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="008E5F99" w:rsidRPr="00F31CF7">
        <w:rPr>
          <w:rFonts w:asciiTheme="minorBidi" w:hAnsiTheme="minorBidi"/>
          <w:sz w:val="24"/>
          <w:szCs w:val="24"/>
        </w:rPr>
        <w:t xml:space="preserve">main screen allows you to chose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0B0F37E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F31CF7">
        <w:rPr>
          <w:rFonts w:asciiTheme="minorBidi" w:hAnsiTheme="minorBidi"/>
          <w:sz w:val="24"/>
          <w:szCs w:val="24"/>
        </w:rPr>
        <w:t>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23993258" w:rsidR="00FC7B28" w:rsidRDefault="00FC7B28" w:rsidP="00D47866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50BC4009">
                <wp:simplePos x="0" y="0"/>
                <wp:positionH relativeFrom="column">
                  <wp:posOffset>1126490</wp:posOffset>
                </wp:positionH>
                <wp:positionV relativeFrom="paragraph">
                  <wp:posOffset>1494155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B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8.7pt;margin-top:117.6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" adj="16617" fillcolor="red" strokecolor="#1f3763 [1604]" strokeweight="1pt"/>
            </w:pict>
          </mc:Fallback>
        </mc:AlternateContent>
      </w:r>
      <w:r w:rsidR="00151561">
        <w:rPr>
          <w:noProof/>
        </w:rPr>
        <w:drawing>
          <wp:inline distT="0" distB="0" distL="0" distR="0" wp14:anchorId="472D329C" wp14:editId="2BFB5FF1">
            <wp:extent cx="36766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6DD75F03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14306" wp14:editId="7A64D95E">
            <wp:extent cx="594360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open </w:t>
      </w:r>
      <w:r>
        <w:rPr>
          <w:rFonts w:asciiTheme="minorBidi" w:hAnsiTheme="minorBidi"/>
          <w:i/>
          <w:iCs/>
          <w:sz w:val="24"/>
          <w:szCs w:val="24"/>
        </w:rPr>
        <w:t>which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10DE5DF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3DC72CA9" w14:textId="659C6F26" w:rsidR="00151561" w:rsidRDefault="0015156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3D60F366" w14:textId="77777777" w:rsidR="00D47866" w:rsidRPr="00FC7B28" w:rsidRDefault="00D47866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736A8D99" w14:textId="46A84501" w:rsidR="00FC7B28" w:rsidRDefault="00F31CF7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reating new Scenario </w:t>
      </w:r>
    </w:p>
    <w:p w14:paraId="004973E8" w14:textId="77777777" w:rsidR="00F31CF7" w:rsidRDefault="00F31CF7" w:rsidP="00F31CF7">
      <w:pPr>
        <w:jc w:val="both"/>
        <w:rPr>
          <w:rFonts w:asciiTheme="minorBidi" w:hAnsiTheme="minorBidi"/>
          <w:sz w:val="28"/>
          <w:szCs w:val="28"/>
        </w:rPr>
      </w:pPr>
    </w:p>
    <w:p w14:paraId="55C44D38" w14:textId="3D3A3E97" w:rsidR="007255DB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 xml:space="preserve">Creating a new scenario can be done by pressing on the new scenario button from the main screen of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</w:p>
    <w:p w14:paraId="158B7FA3" w14:textId="77777777" w:rsidR="00D47866" w:rsidRPr="00D47866" w:rsidRDefault="00D47866" w:rsidP="00F31CF7">
      <w:pPr>
        <w:jc w:val="both"/>
        <w:rPr>
          <w:rFonts w:asciiTheme="minorBidi" w:hAnsiTheme="minorBidi"/>
          <w:sz w:val="24"/>
          <w:szCs w:val="24"/>
        </w:rPr>
      </w:pPr>
    </w:p>
    <w:p w14:paraId="57A3D5E7" w14:textId="7FAFE489" w:rsidR="007255DB" w:rsidRDefault="00D47866" w:rsidP="00D47866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5685B31D">
                <wp:simplePos x="0" y="0"/>
                <wp:positionH relativeFrom="column">
                  <wp:posOffset>4060825</wp:posOffset>
                </wp:positionH>
                <wp:positionV relativeFrom="paragraph">
                  <wp:posOffset>1517015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4A5C" id="Arrow: Right 10" o:spid="_x0000_s1026" type="#_x0000_t13" style="position:absolute;margin-left:319.75pt;margin-top:119.45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" adj="16617" fillcolor="red" strokecolor="#2f528f" strokeweight="1pt"/>
            </w:pict>
          </mc:Fallback>
        </mc:AlternateContent>
      </w:r>
      <w:r w:rsidR="00151561">
        <w:rPr>
          <w:noProof/>
        </w:rPr>
        <w:drawing>
          <wp:inline distT="0" distB="0" distL="0" distR="0" wp14:anchorId="19DF51A2" wp14:editId="274B830D">
            <wp:extent cx="367665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E3DA" w14:textId="77777777" w:rsidR="00D47866" w:rsidRPr="00C55B49" w:rsidRDefault="00D47866" w:rsidP="00D47866">
      <w:pPr>
        <w:jc w:val="center"/>
        <w:rPr>
          <w:rFonts w:asciiTheme="minorBidi" w:hAnsiTheme="minorBidi"/>
          <w:sz w:val="28"/>
          <w:szCs w:val="28"/>
        </w:rPr>
      </w:pP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61CD2E49" w:rsidR="00AE4C10" w:rsidRDefault="00D47866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70BE170" wp14:editId="1848B9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7250" cy="44795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E923" w14:textId="3E0CCF1A" w:rsidR="007255DB" w:rsidRPr="00B31B52" w:rsidRDefault="00D47866" w:rsidP="007255DB">
      <w:pPr>
        <w:jc w:val="both"/>
        <w:rPr>
          <w:rFonts w:asciiTheme="minorBidi" w:hAnsiTheme="minorBidi"/>
          <w:sz w:val="28"/>
          <w:szCs w:val="28"/>
          <w:rtl/>
          <w:lang w:val="en-US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416FC4" wp14:editId="353138D4">
                <wp:simplePos x="0" y="0"/>
                <wp:positionH relativeFrom="leftMargin">
                  <wp:posOffset>476250</wp:posOffset>
                </wp:positionH>
                <wp:positionV relativeFrom="paragraph">
                  <wp:posOffset>646430</wp:posOffset>
                </wp:positionV>
                <wp:extent cx="271145" cy="3714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A66A" w14:textId="1366A531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16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50.9pt;width:21.35pt;height:29.25pt;flip:x;z-index:-251641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">
                <v:textbox>
                  <w:txbxContent>
                    <w:p w14:paraId="2CD6A66A" w14:textId="1366A531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EEA5" wp14:editId="1F7B5FC0">
                <wp:simplePos x="0" y="0"/>
                <wp:positionH relativeFrom="column">
                  <wp:posOffset>5386705</wp:posOffset>
                </wp:positionH>
                <wp:positionV relativeFrom="paragraph">
                  <wp:posOffset>381000</wp:posOffset>
                </wp:positionV>
                <wp:extent cx="774700" cy="247650"/>
                <wp:effectExtent l="38100" t="0" r="25400" b="76200"/>
                <wp:wrapTopAndBottom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F9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4.15pt;margin-top:30pt;width:61pt;height:19.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  <w:r w:rsidRPr="00B00E71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304BE8" wp14:editId="5B1519D2">
                <wp:simplePos x="0" y="0"/>
                <wp:positionH relativeFrom="rightMargin">
                  <wp:posOffset>262255</wp:posOffset>
                </wp:positionH>
                <wp:positionV relativeFrom="paragraph">
                  <wp:posOffset>117475</wp:posOffset>
                </wp:positionV>
                <wp:extent cx="271145" cy="3714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5E4" w14:textId="77777777" w:rsidR="00B00E71" w:rsidRPr="009967F7" w:rsidRDefault="00B00E71" w:rsidP="00B00E7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967F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BE8" id="_x0000_s1027" type="#_x0000_t202" style="position:absolute;left:0;text-align:left;margin-left:20.65pt;margin-top:9.25pt;width:21.35pt;height:29.2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">
                <v:textbox>
                  <w:txbxContent>
                    <w:p w14:paraId="49F1F5E4" w14:textId="77777777" w:rsidR="00B00E71" w:rsidRPr="009967F7" w:rsidRDefault="00B00E71" w:rsidP="00B00E7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967F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5F58" w14:textId="0C71E9E5" w:rsidR="008E5F99" w:rsidRDefault="00D47866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4658A" wp14:editId="78394ABE">
                <wp:simplePos x="0" y="0"/>
                <wp:positionH relativeFrom="margin">
                  <wp:posOffset>-152400</wp:posOffset>
                </wp:positionH>
                <wp:positionV relativeFrom="paragraph">
                  <wp:posOffset>384175</wp:posOffset>
                </wp:positionV>
                <wp:extent cx="533400" cy="113030"/>
                <wp:effectExtent l="0" t="57150" r="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3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0282" id="Straight Arrow Connector 6" o:spid="_x0000_s1026" type="#_x0000_t32" style="position:absolute;margin-left:-12pt;margin-top:30.25pt;width:42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84383" w14:textId="6512CBED" w:rsidR="00B00E71" w:rsidRPr="00456577" w:rsidRDefault="00B00E71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</w:p>
    <w:p w14:paraId="29B85E8E" w14:textId="73C75B39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445908" w:rsidRPr="009967F7" w:rsidRDefault="00445908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_x0000_s1028" type="#_x0000_t202" style="position:absolute;left:0;text-align:left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445908" w:rsidRPr="009967F7" w:rsidRDefault="00445908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E4E77" w14:textId="186C3793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F267C8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7FE3274F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6776B2F" w14:textId="6DF5BB62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4B03372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22049638" w14:textId="63DC0232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A4D1740" w14:textId="77777777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4AE94CB" w14:textId="77777777" w:rsidR="00D47866" w:rsidRDefault="00D47866" w:rsidP="00AE4C10">
      <w:pPr>
        <w:rPr>
          <w:rFonts w:asciiTheme="minorBidi" w:hAnsiTheme="minorBidi"/>
          <w:sz w:val="24"/>
          <w:szCs w:val="24"/>
        </w:rPr>
      </w:pPr>
    </w:p>
    <w:p w14:paraId="2B73AB6E" w14:textId="48F546EC" w:rsidR="008E5F99" w:rsidRPr="00C55B49" w:rsidRDefault="00445908" w:rsidP="00AE4C10">
      <w:p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 xml:space="preserve">Adding command can be easily </w:t>
      </w:r>
      <w:r w:rsidR="00B00E71" w:rsidRPr="00C55B49">
        <w:rPr>
          <w:rFonts w:asciiTheme="minorBidi" w:hAnsiTheme="minorBidi"/>
          <w:sz w:val="24"/>
          <w:szCs w:val="24"/>
        </w:rPr>
        <w:t>done choosing</w:t>
      </w:r>
      <w:r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1F879456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r w:rsidR="00D47866" w:rsidRPr="00B00E71">
        <w:rPr>
          <w:sz w:val="24"/>
          <w:szCs w:val="24"/>
        </w:rPr>
        <w:t>clear</w:t>
      </w:r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3B0694D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r w:rsidR="00D47866">
        <w:rPr>
          <w:rFonts w:asciiTheme="minorBidi" w:hAnsiTheme="minorBidi"/>
          <w:sz w:val="24"/>
          <w:szCs w:val="24"/>
        </w:rPr>
        <w:t xml:space="preserve">up </w:t>
      </w:r>
      <w:r w:rsidR="00D47866" w:rsidRPr="00751BC7">
        <w:rPr>
          <w:rFonts w:asciiTheme="minorBidi" w:hAnsiTheme="minorBidi"/>
          <w:sz w:val="24"/>
          <w:szCs w:val="24"/>
        </w:rPr>
        <w:t>to</w:t>
      </w:r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6BFC0B27" w:rsidR="00456577" w:rsidRP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44B9C6" wp14:editId="4A97BC44">
            <wp:extent cx="5553075" cy="3076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AE4C10" w:rsidRPr="009967F7" w:rsidRDefault="00AE4C10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AE4C10" w:rsidRPr="009967F7" w:rsidRDefault="00AE4C10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.</w:t>
      </w:r>
    </w:p>
    <w:p w14:paraId="3BD19E18" w14:textId="2EAB2E0E" w:rsidR="00751BC7" w:rsidRPr="00F31CF7" w:rsidRDefault="00751BC7" w:rsidP="00C55B49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r w:rsidR="00D47866" w:rsidRPr="00751BC7">
        <w:rPr>
          <w:rFonts w:asciiTheme="minorBidi" w:hAnsiTheme="minorBidi"/>
          <w:sz w:val="24"/>
          <w:szCs w:val="24"/>
        </w:rPr>
        <w:t>button. Then</w:t>
      </w:r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0291E991" w14:textId="334366F5" w:rsidR="00751BC7" w:rsidRPr="00751BC7" w:rsidRDefault="00751BC7" w:rsidP="004565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</w:t>
      </w:r>
    </w:p>
    <w:p w14:paraId="1927196E" w14:textId="3F966E1B" w:rsidR="00E77532" w:rsidRPr="00751BC7" w:rsidRDefault="00751BC7" w:rsidP="00456577">
      <w:pPr>
        <w:rPr>
          <w:sz w:val="28"/>
          <w:szCs w:val="28"/>
        </w:rPr>
      </w:pPr>
      <w:r w:rsidRPr="00751BC7">
        <w:rPr>
          <w:sz w:val="28"/>
          <w:szCs w:val="28"/>
        </w:rPr>
        <w:t xml:space="preserve"> </w:t>
      </w:r>
      <w:r w:rsidR="0009155A">
        <w:rPr>
          <w:noProof/>
        </w:rPr>
        <w:t>s</w:t>
      </w:r>
      <w:r w:rsidR="00C55B49">
        <w:rPr>
          <w:noProof/>
        </w:rPr>
        <w:drawing>
          <wp:inline distT="0" distB="0" distL="0" distR="0" wp14:anchorId="44A675D2" wp14:editId="7A976C33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532" w:rsidRPr="0075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wMDI1NbK0MLMwMbNQ0lEKTi0uzszPAykwrQUAPzxFeCwAAAA="/>
  </w:docVars>
  <w:rsids>
    <w:rsidRoot w:val="00775A3C"/>
    <w:rsid w:val="0009155A"/>
    <w:rsid w:val="001400AE"/>
    <w:rsid w:val="00151561"/>
    <w:rsid w:val="00183806"/>
    <w:rsid w:val="002546B2"/>
    <w:rsid w:val="004119CC"/>
    <w:rsid w:val="00445908"/>
    <w:rsid w:val="00456577"/>
    <w:rsid w:val="004C2552"/>
    <w:rsid w:val="006363EF"/>
    <w:rsid w:val="007255DB"/>
    <w:rsid w:val="00751BC7"/>
    <w:rsid w:val="00775A3C"/>
    <w:rsid w:val="007A60DA"/>
    <w:rsid w:val="008E5F99"/>
    <w:rsid w:val="009967F7"/>
    <w:rsid w:val="009C08F6"/>
    <w:rsid w:val="00A17CAC"/>
    <w:rsid w:val="00A56231"/>
    <w:rsid w:val="00AE4C10"/>
    <w:rsid w:val="00B00E71"/>
    <w:rsid w:val="00B31B52"/>
    <w:rsid w:val="00C55B49"/>
    <w:rsid w:val="00C779A5"/>
    <w:rsid w:val="00D47866"/>
    <w:rsid w:val="00E60B1B"/>
    <w:rsid w:val="00E77532"/>
    <w:rsid w:val="00ED3323"/>
    <w:rsid w:val="00F31CF7"/>
    <w:rsid w:val="00F3565E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94B-2EF3-4EC5-B380-FAB91D3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revision>24</cp:revision>
  <cp:lastPrinted>2018-02-23T18:20:00Z</cp:lastPrinted>
  <dcterms:created xsi:type="dcterms:W3CDTF">2018-02-22T00:49:00Z</dcterms:created>
  <dcterms:modified xsi:type="dcterms:W3CDTF">2018-02-23T18:23:00Z</dcterms:modified>
</cp:coreProperties>
</file>